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41" w:rsidRDefault="00601B41" w:rsidP="002A2365">
      <w:pPr>
        <w:pStyle w:val="a3"/>
        <w:keepNext/>
        <w:tabs>
          <w:tab w:val="left" w:pos="4536"/>
        </w:tabs>
        <w:ind w:firstLine="0"/>
      </w:pPr>
      <w:r>
        <w:t>РОССИЙСКАЯ  ФЕДЕРАЦИЯ</w:t>
      </w:r>
    </w:p>
    <w:p w:rsidR="00601B41" w:rsidRDefault="00601B41" w:rsidP="002A2365">
      <w:pPr>
        <w:pStyle w:val="a4"/>
        <w:keepNext/>
        <w:ind w:firstLine="0"/>
      </w:pPr>
      <w:r>
        <w:t>Администрация  Каменского района Алтайского края</w:t>
      </w:r>
    </w:p>
    <w:p w:rsidR="003250DA" w:rsidRDefault="003250DA" w:rsidP="002A2365">
      <w:pPr>
        <w:pStyle w:val="a4"/>
        <w:keepNext/>
        <w:ind w:firstLine="0"/>
      </w:pPr>
    </w:p>
    <w:p w:rsidR="00601B41" w:rsidRDefault="00601B41" w:rsidP="002A2365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601B41" w:rsidRDefault="00601B41" w:rsidP="00601B41">
      <w:pPr>
        <w:keepNext/>
        <w:jc w:val="both"/>
        <w:rPr>
          <w:b/>
          <w:sz w:val="28"/>
        </w:rPr>
      </w:pPr>
    </w:p>
    <w:p w:rsidR="00601B41" w:rsidRPr="00111A0B" w:rsidRDefault="001210C0" w:rsidP="00601B41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25.03.2022     </w:t>
      </w:r>
      <w:r w:rsidR="00E71A9B">
        <w:rPr>
          <w:b/>
          <w:bCs/>
          <w:sz w:val="28"/>
        </w:rPr>
        <w:t xml:space="preserve"> </w:t>
      </w:r>
      <w:r w:rsidR="00640FAC">
        <w:rPr>
          <w:b/>
          <w:bCs/>
          <w:sz w:val="28"/>
        </w:rPr>
        <w:t>№</w:t>
      </w:r>
      <w:r w:rsidR="00E71A9B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267  </w:t>
      </w:r>
      <w:r w:rsidR="00601B41" w:rsidRPr="00111A0B">
        <w:rPr>
          <w:b/>
          <w:bCs/>
          <w:sz w:val="28"/>
        </w:rPr>
        <w:t xml:space="preserve">                   </w:t>
      </w:r>
      <w:r w:rsidR="00601B41">
        <w:rPr>
          <w:b/>
          <w:bCs/>
          <w:sz w:val="28"/>
        </w:rPr>
        <w:t xml:space="preserve"> </w:t>
      </w:r>
      <w:r w:rsidR="00601B41" w:rsidRPr="00111A0B">
        <w:rPr>
          <w:b/>
          <w:bCs/>
          <w:sz w:val="28"/>
        </w:rPr>
        <w:t xml:space="preserve">         </w:t>
      </w:r>
      <w:r w:rsidR="00E71A9B">
        <w:rPr>
          <w:b/>
          <w:bCs/>
          <w:sz w:val="28"/>
        </w:rPr>
        <w:t xml:space="preserve">       </w:t>
      </w:r>
      <w:r w:rsidR="00601B41" w:rsidRPr="00111A0B">
        <w:rPr>
          <w:b/>
          <w:bCs/>
          <w:sz w:val="28"/>
        </w:rPr>
        <w:t xml:space="preserve"> </w:t>
      </w:r>
      <w:r w:rsidR="00132B98">
        <w:rPr>
          <w:b/>
          <w:bCs/>
          <w:sz w:val="28"/>
        </w:rPr>
        <w:t xml:space="preserve">                        </w:t>
      </w:r>
      <w:r w:rsidR="003250DA">
        <w:rPr>
          <w:b/>
          <w:bCs/>
          <w:sz w:val="28"/>
        </w:rPr>
        <w:t xml:space="preserve">     </w:t>
      </w:r>
      <w:r w:rsidR="00132B98">
        <w:rPr>
          <w:b/>
          <w:bCs/>
          <w:sz w:val="28"/>
        </w:rPr>
        <w:t xml:space="preserve"> </w:t>
      </w:r>
      <w:r w:rsidR="00601B41" w:rsidRPr="00111A0B">
        <w:rPr>
          <w:b/>
          <w:bCs/>
          <w:sz w:val="28"/>
        </w:rPr>
        <w:t>г.</w:t>
      </w:r>
      <w:r w:rsidR="00132B98">
        <w:rPr>
          <w:b/>
          <w:bCs/>
          <w:sz w:val="28"/>
        </w:rPr>
        <w:t xml:space="preserve"> </w:t>
      </w:r>
      <w:r w:rsidR="00601B41" w:rsidRPr="00111A0B">
        <w:rPr>
          <w:b/>
          <w:bCs/>
          <w:sz w:val="28"/>
        </w:rPr>
        <w:t>Камень-на-Оби</w:t>
      </w:r>
    </w:p>
    <w:p w:rsidR="00C568E1" w:rsidRDefault="00C568E1" w:rsidP="00920FDA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C568E1" w:rsidRDefault="00C568E1" w:rsidP="00132B98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293D58">
        <w:rPr>
          <w:sz w:val="28"/>
        </w:rPr>
        <w:t xml:space="preserve">О внесении </w:t>
      </w:r>
      <w:r w:rsidR="00132B98">
        <w:rPr>
          <w:sz w:val="28"/>
        </w:rPr>
        <w:t>изменен</w:t>
      </w:r>
      <w:r w:rsidR="003250DA">
        <w:rPr>
          <w:sz w:val="28"/>
        </w:rPr>
        <w:t>и</w:t>
      </w:r>
      <w:r w:rsidR="00D061A5">
        <w:rPr>
          <w:sz w:val="28"/>
        </w:rPr>
        <w:t>й</w:t>
      </w:r>
      <w:r w:rsidR="003250DA">
        <w:rPr>
          <w:sz w:val="28"/>
        </w:rPr>
        <w:t xml:space="preserve"> </w:t>
      </w:r>
      <w:r>
        <w:rPr>
          <w:sz w:val="28"/>
        </w:rPr>
        <w:t>в  постановление Администр</w:t>
      </w:r>
      <w:r>
        <w:rPr>
          <w:sz w:val="28"/>
        </w:rPr>
        <w:t>а</w:t>
      </w:r>
      <w:r>
        <w:rPr>
          <w:sz w:val="28"/>
        </w:rPr>
        <w:t xml:space="preserve">ции  района от </w:t>
      </w:r>
      <w:r w:rsidR="00AE690A">
        <w:rPr>
          <w:sz w:val="28"/>
        </w:rPr>
        <w:t>28</w:t>
      </w:r>
      <w:r>
        <w:rPr>
          <w:sz w:val="28"/>
        </w:rPr>
        <w:t>.</w:t>
      </w:r>
      <w:r w:rsidR="00AE690A">
        <w:rPr>
          <w:sz w:val="28"/>
        </w:rPr>
        <w:t>11</w:t>
      </w:r>
      <w:r>
        <w:rPr>
          <w:sz w:val="28"/>
        </w:rPr>
        <w:t>.20</w:t>
      </w:r>
      <w:r w:rsidR="00AE690A">
        <w:rPr>
          <w:sz w:val="28"/>
        </w:rPr>
        <w:t>18</w:t>
      </w:r>
      <w:r>
        <w:rPr>
          <w:sz w:val="28"/>
        </w:rPr>
        <w:t xml:space="preserve"> № </w:t>
      </w:r>
      <w:r w:rsidR="00AE690A">
        <w:rPr>
          <w:sz w:val="28"/>
        </w:rPr>
        <w:t>973</w:t>
      </w:r>
      <w:r>
        <w:rPr>
          <w:sz w:val="28"/>
        </w:rPr>
        <w:t xml:space="preserve"> </w:t>
      </w:r>
      <w:r w:rsidR="00132B98">
        <w:rPr>
          <w:sz w:val="28"/>
        </w:rPr>
        <w:t xml:space="preserve">                  </w:t>
      </w:r>
      <w:r>
        <w:rPr>
          <w:sz w:val="28"/>
        </w:rPr>
        <w:t>«</w:t>
      </w:r>
      <w:r w:rsidR="008349C4">
        <w:rPr>
          <w:sz w:val="28"/>
          <w:szCs w:val="28"/>
        </w:rPr>
        <w:t>О</w:t>
      </w:r>
      <w:r w:rsidR="003C3501">
        <w:rPr>
          <w:sz w:val="28"/>
          <w:szCs w:val="28"/>
        </w:rPr>
        <w:t xml:space="preserve"> </w:t>
      </w:r>
      <w:r w:rsidR="00132B98">
        <w:rPr>
          <w:sz w:val="28"/>
          <w:szCs w:val="28"/>
        </w:rPr>
        <w:t>межведомственной</w:t>
      </w:r>
      <w:r w:rsidR="003C3501">
        <w:rPr>
          <w:sz w:val="28"/>
          <w:szCs w:val="28"/>
        </w:rPr>
        <w:t xml:space="preserve"> </w:t>
      </w:r>
      <w:r w:rsidR="00532FC6">
        <w:rPr>
          <w:sz w:val="28"/>
          <w:szCs w:val="28"/>
        </w:rPr>
        <w:t xml:space="preserve">комиссии </w:t>
      </w:r>
      <w:r w:rsidR="008349C4">
        <w:rPr>
          <w:sz w:val="28"/>
          <w:szCs w:val="28"/>
        </w:rPr>
        <w:t xml:space="preserve"> </w:t>
      </w:r>
      <w:r w:rsidR="008349C4" w:rsidRPr="008349C4">
        <w:rPr>
          <w:sz w:val="28"/>
          <w:szCs w:val="28"/>
        </w:rPr>
        <w:t>по</w:t>
      </w:r>
      <w:r w:rsidR="00132B98">
        <w:rPr>
          <w:sz w:val="28"/>
          <w:szCs w:val="28"/>
        </w:rPr>
        <w:t xml:space="preserve"> с</w:t>
      </w:r>
      <w:r w:rsidR="003C3501">
        <w:rPr>
          <w:sz w:val="28"/>
          <w:szCs w:val="28"/>
        </w:rPr>
        <w:t>нижению неформальной занятости и вопросам выплаты</w:t>
      </w:r>
      <w:r w:rsidR="008349C4" w:rsidRPr="008349C4">
        <w:rPr>
          <w:sz w:val="28"/>
          <w:szCs w:val="28"/>
        </w:rPr>
        <w:t xml:space="preserve"> заработной платы</w:t>
      </w:r>
      <w:r w:rsidR="00532FC6">
        <w:rPr>
          <w:sz w:val="28"/>
          <w:szCs w:val="28"/>
        </w:rPr>
        <w:t xml:space="preserve"> </w:t>
      </w:r>
      <w:r w:rsidR="00132B98">
        <w:rPr>
          <w:sz w:val="28"/>
          <w:szCs w:val="28"/>
        </w:rPr>
        <w:t xml:space="preserve">             </w:t>
      </w:r>
      <w:r w:rsidR="00532FC6">
        <w:rPr>
          <w:sz w:val="28"/>
          <w:szCs w:val="28"/>
        </w:rPr>
        <w:t>на территории Каменского</w:t>
      </w:r>
      <w:r w:rsidR="00772D52">
        <w:rPr>
          <w:sz w:val="28"/>
          <w:szCs w:val="28"/>
        </w:rPr>
        <w:t xml:space="preserve">    </w:t>
      </w:r>
      <w:r w:rsidR="00532FC6">
        <w:rPr>
          <w:sz w:val="28"/>
          <w:szCs w:val="28"/>
        </w:rPr>
        <w:t xml:space="preserve"> района</w:t>
      </w:r>
      <w:r w:rsidR="003C3501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>»</w:t>
      </w:r>
    </w:p>
    <w:p w:rsidR="00C568E1" w:rsidRDefault="00C568E1" w:rsidP="00132B98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28011D" w:rsidRDefault="0028011D" w:rsidP="0028011D">
      <w:pPr>
        <w:keepNext/>
        <w:ind w:firstLine="709"/>
        <w:jc w:val="both"/>
        <w:rPr>
          <w:sz w:val="28"/>
        </w:rPr>
      </w:pPr>
      <w:r>
        <w:rPr>
          <w:sz w:val="28"/>
        </w:rPr>
        <w:t>В соответствии</w:t>
      </w:r>
      <w:r w:rsidR="007909B4">
        <w:rPr>
          <w:sz w:val="28"/>
        </w:rPr>
        <w:t xml:space="preserve"> со статьей</w:t>
      </w:r>
      <w:r>
        <w:rPr>
          <w:sz w:val="28"/>
        </w:rPr>
        <w:t xml:space="preserve"> 4</w:t>
      </w:r>
      <w:r w:rsidR="005B406D">
        <w:rPr>
          <w:sz w:val="28"/>
        </w:rPr>
        <w:t>6</w:t>
      </w:r>
      <w:r>
        <w:rPr>
          <w:sz w:val="28"/>
        </w:rPr>
        <w:t xml:space="preserve"> Устава муниципального образования Каме</w:t>
      </w:r>
      <w:r>
        <w:rPr>
          <w:sz w:val="28"/>
        </w:rPr>
        <w:t>н</w:t>
      </w:r>
      <w:r>
        <w:rPr>
          <w:sz w:val="28"/>
        </w:rPr>
        <w:t xml:space="preserve">ский район Алтайского края, </w:t>
      </w:r>
      <w:r w:rsidR="00D061A5">
        <w:rPr>
          <w:sz w:val="28"/>
        </w:rPr>
        <w:t>в связи с кадровыми изменениями,</w:t>
      </w:r>
    </w:p>
    <w:p w:rsidR="00995679" w:rsidRDefault="00995679" w:rsidP="00920FDA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995679" w:rsidRDefault="00C568E1" w:rsidP="00C568E1">
      <w:pPr>
        <w:keepNext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2707D0">
        <w:rPr>
          <w:sz w:val="28"/>
        </w:rPr>
        <w:t xml:space="preserve"> </w:t>
      </w:r>
      <w:r>
        <w:rPr>
          <w:sz w:val="28"/>
        </w:rPr>
        <w:t>О</w:t>
      </w:r>
      <w:r w:rsidR="002707D0">
        <w:rPr>
          <w:sz w:val="28"/>
        </w:rPr>
        <w:t xml:space="preserve"> </w:t>
      </w:r>
      <w:r>
        <w:rPr>
          <w:sz w:val="28"/>
        </w:rPr>
        <w:t>С</w:t>
      </w:r>
      <w:r w:rsidR="002707D0">
        <w:rPr>
          <w:sz w:val="28"/>
        </w:rPr>
        <w:t xml:space="preserve"> </w:t>
      </w:r>
      <w:r>
        <w:rPr>
          <w:sz w:val="28"/>
        </w:rPr>
        <w:t>Т</w:t>
      </w:r>
      <w:r w:rsidR="002707D0">
        <w:rPr>
          <w:sz w:val="28"/>
        </w:rPr>
        <w:t xml:space="preserve"> </w:t>
      </w:r>
      <w:r>
        <w:rPr>
          <w:sz w:val="28"/>
        </w:rPr>
        <w:t>А</w:t>
      </w:r>
      <w:r w:rsidR="002707D0">
        <w:rPr>
          <w:sz w:val="28"/>
        </w:rPr>
        <w:t xml:space="preserve"> </w:t>
      </w:r>
      <w:r>
        <w:rPr>
          <w:sz w:val="28"/>
        </w:rPr>
        <w:t>Н</w:t>
      </w:r>
      <w:r w:rsidR="002707D0">
        <w:rPr>
          <w:sz w:val="28"/>
        </w:rPr>
        <w:t xml:space="preserve"> </w:t>
      </w:r>
      <w:r>
        <w:rPr>
          <w:sz w:val="28"/>
        </w:rPr>
        <w:t>О</w:t>
      </w:r>
      <w:r w:rsidR="002707D0">
        <w:rPr>
          <w:sz w:val="28"/>
        </w:rPr>
        <w:t xml:space="preserve"> </w:t>
      </w:r>
      <w:r>
        <w:rPr>
          <w:sz w:val="28"/>
        </w:rPr>
        <w:t>В</w:t>
      </w:r>
      <w:r w:rsidR="002707D0">
        <w:rPr>
          <w:sz w:val="28"/>
        </w:rPr>
        <w:t xml:space="preserve"> </w:t>
      </w:r>
      <w:r>
        <w:rPr>
          <w:sz w:val="28"/>
        </w:rPr>
        <w:t>Л</w:t>
      </w:r>
      <w:r w:rsidR="002707D0">
        <w:rPr>
          <w:sz w:val="28"/>
        </w:rPr>
        <w:t xml:space="preserve"> </w:t>
      </w:r>
      <w:r>
        <w:rPr>
          <w:sz w:val="28"/>
        </w:rPr>
        <w:t>Я</w:t>
      </w:r>
      <w:r w:rsidR="002707D0">
        <w:rPr>
          <w:sz w:val="28"/>
        </w:rPr>
        <w:t xml:space="preserve"> </w:t>
      </w:r>
      <w:r>
        <w:rPr>
          <w:sz w:val="28"/>
        </w:rPr>
        <w:t xml:space="preserve">Ю:      </w:t>
      </w:r>
    </w:p>
    <w:p w:rsidR="00C568E1" w:rsidRDefault="00C568E1" w:rsidP="00C568E1">
      <w:pPr>
        <w:keepNext/>
        <w:jc w:val="center"/>
        <w:rPr>
          <w:sz w:val="28"/>
        </w:rPr>
      </w:pPr>
      <w:r>
        <w:rPr>
          <w:sz w:val="28"/>
        </w:rPr>
        <w:t xml:space="preserve">   </w:t>
      </w:r>
    </w:p>
    <w:p w:rsidR="0011776A" w:rsidRDefault="00EA251B" w:rsidP="00EA251B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6B2914">
        <w:rPr>
          <w:sz w:val="28"/>
        </w:rPr>
        <w:t>Внести в постановление Администрации района от 28.11.20</w:t>
      </w:r>
      <w:r w:rsidR="0045028C">
        <w:rPr>
          <w:sz w:val="28"/>
        </w:rPr>
        <w:t>18</w:t>
      </w:r>
      <w:r w:rsidR="006B2914">
        <w:rPr>
          <w:sz w:val="28"/>
        </w:rPr>
        <w:t xml:space="preserve"> № 973 «О межведомственной комиссии по </w:t>
      </w:r>
      <w:r w:rsidR="0011776A">
        <w:rPr>
          <w:sz w:val="28"/>
          <w:szCs w:val="28"/>
        </w:rPr>
        <w:t xml:space="preserve">снижению неформальной занятости и вопросам выплаты </w:t>
      </w:r>
      <w:r w:rsidR="0011776A" w:rsidRPr="008349C4">
        <w:rPr>
          <w:sz w:val="28"/>
          <w:szCs w:val="28"/>
        </w:rPr>
        <w:t xml:space="preserve"> заработной платы</w:t>
      </w:r>
      <w:r w:rsidR="0011776A">
        <w:rPr>
          <w:sz w:val="28"/>
          <w:szCs w:val="28"/>
        </w:rPr>
        <w:t xml:space="preserve"> на территории Каменского района Алтайского края»</w:t>
      </w:r>
      <w:r w:rsidR="002E40EA" w:rsidRPr="002E40EA">
        <w:rPr>
          <w:sz w:val="28"/>
        </w:rPr>
        <w:t xml:space="preserve"> </w:t>
      </w:r>
      <w:r w:rsidR="00BE2115">
        <w:rPr>
          <w:sz w:val="28"/>
        </w:rPr>
        <w:t>(далее – комиссия)</w:t>
      </w:r>
      <w:r w:rsidR="00D061A5">
        <w:rPr>
          <w:sz w:val="28"/>
          <w:szCs w:val="28"/>
        </w:rPr>
        <w:t xml:space="preserve"> следующие изменения</w:t>
      </w:r>
      <w:r w:rsidR="0011776A">
        <w:rPr>
          <w:sz w:val="28"/>
          <w:szCs w:val="28"/>
        </w:rPr>
        <w:t>:</w:t>
      </w:r>
    </w:p>
    <w:p w:rsidR="00D061A5" w:rsidRDefault="00D061A5" w:rsidP="00EA251B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 </w:t>
      </w:r>
      <w:proofErr w:type="spellStart"/>
      <w:r w:rsidR="00D211EB">
        <w:rPr>
          <w:sz w:val="28"/>
          <w:szCs w:val="28"/>
        </w:rPr>
        <w:t>Мухаметдинову</w:t>
      </w:r>
      <w:proofErr w:type="spellEnd"/>
      <w:r w:rsidR="00D211EB">
        <w:rPr>
          <w:sz w:val="28"/>
          <w:szCs w:val="28"/>
        </w:rPr>
        <w:t xml:space="preserve"> Людмилу Ивановну</w:t>
      </w:r>
      <w:r>
        <w:rPr>
          <w:sz w:val="28"/>
          <w:szCs w:val="28"/>
        </w:rPr>
        <w:t>;</w:t>
      </w:r>
    </w:p>
    <w:p w:rsidR="00F5491B" w:rsidRPr="00EA251B" w:rsidRDefault="0011776A" w:rsidP="00EA251B">
      <w:pPr>
        <w:widowControl w:val="0"/>
        <w:autoSpaceDE w:val="0"/>
        <w:autoSpaceDN w:val="0"/>
        <w:adjustRightInd w:val="0"/>
        <w:ind w:right="-1" w:firstLine="708"/>
        <w:jc w:val="both"/>
        <w:rPr>
          <w:sz w:val="28"/>
        </w:rPr>
      </w:pPr>
      <w:r>
        <w:rPr>
          <w:sz w:val="28"/>
        </w:rPr>
        <w:t>в</w:t>
      </w:r>
      <w:r w:rsidR="00EA251B">
        <w:rPr>
          <w:sz w:val="28"/>
        </w:rPr>
        <w:t>в</w:t>
      </w:r>
      <w:r w:rsidR="00C568E1">
        <w:rPr>
          <w:sz w:val="28"/>
        </w:rPr>
        <w:t xml:space="preserve">ести в состав </w:t>
      </w:r>
      <w:r w:rsidR="00C568E1">
        <w:rPr>
          <w:sz w:val="28"/>
          <w:szCs w:val="28"/>
        </w:rPr>
        <w:t xml:space="preserve">комиссии </w:t>
      </w:r>
      <w:r w:rsidR="004E2C7F">
        <w:rPr>
          <w:sz w:val="28"/>
        </w:rPr>
        <w:t>Склярову Наталью Юрьевну</w:t>
      </w:r>
      <w:r w:rsidR="00D061A5">
        <w:rPr>
          <w:sz w:val="28"/>
        </w:rPr>
        <w:t xml:space="preserve">, </w:t>
      </w:r>
      <w:r w:rsidR="004E2C7F">
        <w:rPr>
          <w:sz w:val="28"/>
        </w:rPr>
        <w:t>руководителя клиентской службы (на правах отдела) в Каменском районе Отделения Пенсионного фонда по Алтайскому краю</w:t>
      </w:r>
      <w:r w:rsidR="009E3D3F">
        <w:rPr>
          <w:sz w:val="28"/>
        </w:rPr>
        <w:t>,</w:t>
      </w:r>
      <w:r w:rsidR="00D061A5">
        <w:rPr>
          <w:sz w:val="28"/>
        </w:rPr>
        <w:t xml:space="preserve"> назначив ее членом комиссии.</w:t>
      </w:r>
      <w:r w:rsidR="00D061A5">
        <w:rPr>
          <w:sz w:val="28"/>
          <w:szCs w:val="28"/>
        </w:rPr>
        <w:t xml:space="preserve"> </w:t>
      </w:r>
    </w:p>
    <w:p w:rsidR="00AC449E" w:rsidRDefault="00AC449E" w:rsidP="00AC449E">
      <w:pPr>
        <w:tabs>
          <w:tab w:val="left" w:pos="345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Pr="00D0725A">
        <w:rPr>
          <w:sz w:val="28"/>
          <w:szCs w:val="28"/>
        </w:rPr>
        <w:t xml:space="preserve">Опубликовать настоящее постановление в </w:t>
      </w:r>
      <w:r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="00EA251B">
        <w:rPr>
          <w:sz w:val="28"/>
        </w:rPr>
        <w:t xml:space="preserve">и разместить </w:t>
      </w:r>
      <w:r w:rsidRPr="00D0725A">
        <w:rPr>
          <w:sz w:val="28"/>
        </w:rPr>
        <w:t>на официальном сайте Администрации Каменского района Алтайского края.</w:t>
      </w:r>
    </w:p>
    <w:p w:rsidR="00F5491B" w:rsidRDefault="00AC449E" w:rsidP="008F01A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</w:t>
      </w:r>
      <w:r w:rsidR="00C568E1">
        <w:rPr>
          <w:sz w:val="28"/>
        </w:rPr>
        <w:t xml:space="preserve">. </w:t>
      </w:r>
      <w:r w:rsidR="00F5491B" w:rsidRPr="00446DAC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0F104F">
        <w:rPr>
          <w:color w:val="000000"/>
          <w:sz w:val="28"/>
          <w:szCs w:val="28"/>
        </w:rPr>
        <w:t xml:space="preserve">возложить </w:t>
      </w:r>
      <w:proofErr w:type="gramStart"/>
      <w:r w:rsidR="000F104F">
        <w:rPr>
          <w:color w:val="000000"/>
          <w:sz w:val="28"/>
          <w:szCs w:val="28"/>
        </w:rPr>
        <w:t>на</w:t>
      </w:r>
      <w:proofErr w:type="gramEnd"/>
      <w:r w:rsidR="000F104F">
        <w:rPr>
          <w:color w:val="000000"/>
          <w:sz w:val="28"/>
          <w:szCs w:val="28"/>
        </w:rPr>
        <w:t xml:space="preserve"> заместителя главы Администрации района Б.В. Кайзера.</w:t>
      </w:r>
    </w:p>
    <w:p w:rsidR="00F5491B" w:rsidRDefault="00F5491B" w:rsidP="00F5491B">
      <w:pPr>
        <w:ind w:firstLine="709"/>
        <w:jc w:val="both"/>
        <w:rPr>
          <w:color w:val="000000"/>
          <w:sz w:val="28"/>
          <w:szCs w:val="28"/>
        </w:rPr>
      </w:pPr>
    </w:p>
    <w:p w:rsidR="00F5491B" w:rsidRDefault="00F5491B" w:rsidP="00F5491B">
      <w:pPr>
        <w:ind w:firstLine="709"/>
        <w:jc w:val="both"/>
        <w:rPr>
          <w:color w:val="000000"/>
          <w:sz w:val="28"/>
          <w:szCs w:val="28"/>
        </w:rPr>
      </w:pPr>
    </w:p>
    <w:p w:rsidR="002707D0" w:rsidRDefault="009E3D3F" w:rsidP="00F5491B">
      <w:pPr>
        <w:jc w:val="both"/>
        <w:rPr>
          <w:bCs/>
          <w:sz w:val="28"/>
        </w:rPr>
      </w:pPr>
      <w:r>
        <w:rPr>
          <w:color w:val="000000"/>
          <w:sz w:val="28"/>
          <w:szCs w:val="28"/>
        </w:rPr>
        <w:t>Глава района                                                                                         И.В. Панченко</w:t>
      </w:r>
      <w:r w:rsidR="00F5491B">
        <w:rPr>
          <w:color w:val="000000"/>
          <w:sz w:val="28"/>
          <w:szCs w:val="28"/>
        </w:rPr>
        <w:t xml:space="preserve">                 </w:t>
      </w:r>
    </w:p>
    <w:sectPr w:rsidR="002707D0" w:rsidSect="003250DA">
      <w:headerReference w:type="default" r:id="rId8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5B" w:rsidRDefault="0095215B">
      <w:r>
        <w:separator/>
      </w:r>
    </w:p>
  </w:endnote>
  <w:endnote w:type="continuationSeparator" w:id="0">
    <w:p w:rsidR="0095215B" w:rsidRDefault="00952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5B" w:rsidRDefault="0095215B">
      <w:r>
        <w:separator/>
      </w:r>
    </w:p>
  </w:footnote>
  <w:footnote w:type="continuationSeparator" w:id="0">
    <w:p w:rsidR="0095215B" w:rsidRDefault="00952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5B" w:rsidRDefault="00CE5A5B">
    <w:pPr>
      <w:pStyle w:val="a8"/>
      <w:jc w:val="center"/>
    </w:pPr>
    <w:fldSimple w:instr=" PAGE   \* MERGEFORMAT ">
      <w:r w:rsidR="0011776A">
        <w:rPr>
          <w:noProof/>
        </w:rPr>
        <w:t>2</w:t>
      </w:r>
    </w:fldSimple>
  </w:p>
  <w:p w:rsidR="00CE5A5B" w:rsidRDefault="00CE5A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5C67D2F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490174B1"/>
    <w:multiLevelType w:val="hybridMultilevel"/>
    <w:tmpl w:val="79201B9A"/>
    <w:lvl w:ilvl="0" w:tplc="4DE244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B41"/>
    <w:rsid w:val="00020C56"/>
    <w:rsid w:val="00025BDE"/>
    <w:rsid w:val="00026476"/>
    <w:rsid w:val="00030FE9"/>
    <w:rsid w:val="00031AB9"/>
    <w:rsid w:val="000462FE"/>
    <w:rsid w:val="000861DD"/>
    <w:rsid w:val="00086EF7"/>
    <w:rsid w:val="00093F16"/>
    <w:rsid w:val="000A05DB"/>
    <w:rsid w:val="000A2503"/>
    <w:rsid w:val="000A3E50"/>
    <w:rsid w:val="000A5015"/>
    <w:rsid w:val="000B682C"/>
    <w:rsid w:val="000D5171"/>
    <w:rsid w:val="000D73F4"/>
    <w:rsid w:val="000E15AE"/>
    <w:rsid w:val="000E22CF"/>
    <w:rsid w:val="000E4A7D"/>
    <w:rsid w:val="000E5B1E"/>
    <w:rsid w:val="000F104F"/>
    <w:rsid w:val="000F7382"/>
    <w:rsid w:val="000F7C52"/>
    <w:rsid w:val="00103E2E"/>
    <w:rsid w:val="0010640A"/>
    <w:rsid w:val="00115543"/>
    <w:rsid w:val="0011776A"/>
    <w:rsid w:val="001210C0"/>
    <w:rsid w:val="00122449"/>
    <w:rsid w:val="0012254F"/>
    <w:rsid w:val="00132B98"/>
    <w:rsid w:val="001343D7"/>
    <w:rsid w:val="00140AB4"/>
    <w:rsid w:val="00141CEA"/>
    <w:rsid w:val="00153BEB"/>
    <w:rsid w:val="00164129"/>
    <w:rsid w:val="00164FEB"/>
    <w:rsid w:val="001B05C2"/>
    <w:rsid w:val="001B6BC3"/>
    <w:rsid w:val="001C1A47"/>
    <w:rsid w:val="001D5B18"/>
    <w:rsid w:val="001E5273"/>
    <w:rsid w:val="001F0990"/>
    <w:rsid w:val="001F21CB"/>
    <w:rsid w:val="00203E1F"/>
    <w:rsid w:val="002071D2"/>
    <w:rsid w:val="00220A92"/>
    <w:rsid w:val="00226DE4"/>
    <w:rsid w:val="002338D9"/>
    <w:rsid w:val="002469A4"/>
    <w:rsid w:val="0025098C"/>
    <w:rsid w:val="002518FA"/>
    <w:rsid w:val="00261A0D"/>
    <w:rsid w:val="00267C44"/>
    <w:rsid w:val="002707D0"/>
    <w:rsid w:val="00271FE6"/>
    <w:rsid w:val="00275ED9"/>
    <w:rsid w:val="00276748"/>
    <w:rsid w:val="00276C6E"/>
    <w:rsid w:val="0028011D"/>
    <w:rsid w:val="00295EB6"/>
    <w:rsid w:val="002A2365"/>
    <w:rsid w:val="002B2151"/>
    <w:rsid w:val="002B39E6"/>
    <w:rsid w:val="002C092B"/>
    <w:rsid w:val="002C3FBA"/>
    <w:rsid w:val="002D1132"/>
    <w:rsid w:val="002D2EB7"/>
    <w:rsid w:val="002E0FFE"/>
    <w:rsid w:val="002E157D"/>
    <w:rsid w:val="002E40EA"/>
    <w:rsid w:val="002F1BF0"/>
    <w:rsid w:val="002F6379"/>
    <w:rsid w:val="00300602"/>
    <w:rsid w:val="00317012"/>
    <w:rsid w:val="003250DA"/>
    <w:rsid w:val="003324E0"/>
    <w:rsid w:val="00333898"/>
    <w:rsid w:val="003346AA"/>
    <w:rsid w:val="003428BE"/>
    <w:rsid w:val="003435BB"/>
    <w:rsid w:val="00374FAB"/>
    <w:rsid w:val="003A12F5"/>
    <w:rsid w:val="003A6CBF"/>
    <w:rsid w:val="003A7102"/>
    <w:rsid w:val="003B2DDF"/>
    <w:rsid w:val="003C1F3F"/>
    <w:rsid w:val="003C3501"/>
    <w:rsid w:val="003C39C1"/>
    <w:rsid w:val="003D3583"/>
    <w:rsid w:val="003E19BA"/>
    <w:rsid w:val="003E4A2F"/>
    <w:rsid w:val="003E79C8"/>
    <w:rsid w:val="003F1DD5"/>
    <w:rsid w:val="00401A4C"/>
    <w:rsid w:val="00436F2C"/>
    <w:rsid w:val="0045028C"/>
    <w:rsid w:val="004532D2"/>
    <w:rsid w:val="004608C5"/>
    <w:rsid w:val="00481B1F"/>
    <w:rsid w:val="004852AA"/>
    <w:rsid w:val="00492B03"/>
    <w:rsid w:val="004A51A1"/>
    <w:rsid w:val="004A70A2"/>
    <w:rsid w:val="004B350B"/>
    <w:rsid w:val="004B3EF5"/>
    <w:rsid w:val="004C027C"/>
    <w:rsid w:val="004C4E1C"/>
    <w:rsid w:val="004D7F94"/>
    <w:rsid w:val="004E2A90"/>
    <w:rsid w:val="004E2C7F"/>
    <w:rsid w:val="004E58DF"/>
    <w:rsid w:val="004F1A98"/>
    <w:rsid w:val="0052061C"/>
    <w:rsid w:val="005259E4"/>
    <w:rsid w:val="00532FC6"/>
    <w:rsid w:val="00537E3B"/>
    <w:rsid w:val="00544B57"/>
    <w:rsid w:val="00563560"/>
    <w:rsid w:val="005846FA"/>
    <w:rsid w:val="0059576B"/>
    <w:rsid w:val="005A68A4"/>
    <w:rsid w:val="005B0ECF"/>
    <w:rsid w:val="005B11AC"/>
    <w:rsid w:val="005B406D"/>
    <w:rsid w:val="005B52A9"/>
    <w:rsid w:val="005C06AC"/>
    <w:rsid w:val="005C07B6"/>
    <w:rsid w:val="005D5081"/>
    <w:rsid w:val="005E2BBC"/>
    <w:rsid w:val="005E5705"/>
    <w:rsid w:val="005E6685"/>
    <w:rsid w:val="005F7E2E"/>
    <w:rsid w:val="00601B41"/>
    <w:rsid w:val="00604B5F"/>
    <w:rsid w:val="00607A64"/>
    <w:rsid w:val="00610204"/>
    <w:rsid w:val="00622F9D"/>
    <w:rsid w:val="00640FAC"/>
    <w:rsid w:val="006472E5"/>
    <w:rsid w:val="00650299"/>
    <w:rsid w:val="00651493"/>
    <w:rsid w:val="00652753"/>
    <w:rsid w:val="0065457C"/>
    <w:rsid w:val="006614B1"/>
    <w:rsid w:val="006739DC"/>
    <w:rsid w:val="006740F0"/>
    <w:rsid w:val="00675EAE"/>
    <w:rsid w:val="006812E7"/>
    <w:rsid w:val="006877D6"/>
    <w:rsid w:val="006926D1"/>
    <w:rsid w:val="006A00F6"/>
    <w:rsid w:val="006A0AA8"/>
    <w:rsid w:val="006A1564"/>
    <w:rsid w:val="006A36E7"/>
    <w:rsid w:val="006B2914"/>
    <w:rsid w:val="006B3E53"/>
    <w:rsid w:val="006B736C"/>
    <w:rsid w:val="006C5E61"/>
    <w:rsid w:val="006D46E7"/>
    <w:rsid w:val="006D771E"/>
    <w:rsid w:val="006E3D4F"/>
    <w:rsid w:val="006E3E36"/>
    <w:rsid w:val="006E66FF"/>
    <w:rsid w:val="007002AB"/>
    <w:rsid w:val="00711444"/>
    <w:rsid w:val="007354B5"/>
    <w:rsid w:val="007621EE"/>
    <w:rsid w:val="00772D52"/>
    <w:rsid w:val="00781419"/>
    <w:rsid w:val="007909B4"/>
    <w:rsid w:val="00790FDA"/>
    <w:rsid w:val="0079404D"/>
    <w:rsid w:val="00795729"/>
    <w:rsid w:val="007B695E"/>
    <w:rsid w:val="007C3DCF"/>
    <w:rsid w:val="007E2CA0"/>
    <w:rsid w:val="007F6492"/>
    <w:rsid w:val="00800AD7"/>
    <w:rsid w:val="00807A26"/>
    <w:rsid w:val="00823CBE"/>
    <w:rsid w:val="008349C4"/>
    <w:rsid w:val="00836BF5"/>
    <w:rsid w:val="00844403"/>
    <w:rsid w:val="008508FF"/>
    <w:rsid w:val="00852BC7"/>
    <w:rsid w:val="00860DCE"/>
    <w:rsid w:val="008726FB"/>
    <w:rsid w:val="00893A17"/>
    <w:rsid w:val="008B4B62"/>
    <w:rsid w:val="008C2E32"/>
    <w:rsid w:val="008C375E"/>
    <w:rsid w:val="008D6881"/>
    <w:rsid w:val="008E4388"/>
    <w:rsid w:val="008F01AC"/>
    <w:rsid w:val="008F6F30"/>
    <w:rsid w:val="00912E09"/>
    <w:rsid w:val="00915F4D"/>
    <w:rsid w:val="00920FDA"/>
    <w:rsid w:val="009325E5"/>
    <w:rsid w:val="0093657A"/>
    <w:rsid w:val="00940FEB"/>
    <w:rsid w:val="009410DB"/>
    <w:rsid w:val="00946624"/>
    <w:rsid w:val="0095215B"/>
    <w:rsid w:val="00954D04"/>
    <w:rsid w:val="009600F1"/>
    <w:rsid w:val="009758CF"/>
    <w:rsid w:val="00995679"/>
    <w:rsid w:val="00995D52"/>
    <w:rsid w:val="009963D5"/>
    <w:rsid w:val="009A04CD"/>
    <w:rsid w:val="009C1CCD"/>
    <w:rsid w:val="009C6536"/>
    <w:rsid w:val="009C6DDD"/>
    <w:rsid w:val="009C7D76"/>
    <w:rsid w:val="009D2B54"/>
    <w:rsid w:val="009E0CFD"/>
    <w:rsid w:val="009E3D3F"/>
    <w:rsid w:val="009E5747"/>
    <w:rsid w:val="009E6641"/>
    <w:rsid w:val="009F793F"/>
    <w:rsid w:val="00A03D1B"/>
    <w:rsid w:val="00A05776"/>
    <w:rsid w:val="00A07A31"/>
    <w:rsid w:val="00A10676"/>
    <w:rsid w:val="00A47ED9"/>
    <w:rsid w:val="00A51CEF"/>
    <w:rsid w:val="00A60D73"/>
    <w:rsid w:val="00AA0535"/>
    <w:rsid w:val="00AA7DA0"/>
    <w:rsid w:val="00AC21A9"/>
    <w:rsid w:val="00AC449E"/>
    <w:rsid w:val="00AD066C"/>
    <w:rsid w:val="00AD0C55"/>
    <w:rsid w:val="00AD1F8A"/>
    <w:rsid w:val="00AD486D"/>
    <w:rsid w:val="00AD60E3"/>
    <w:rsid w:val="00AE4458"/>
    <w:rsid w:val="00AE690A"/>
    <w:rsid w:val="00B06882"/>
    <w:rsid w:val="00B141B6"/>
    <w:rsid w:val="00B21896"/>
    <w:rsid w:val="00B23C0A"/>
    <w:rsid w:val="00B278E8"/>
    <w:rsid w:val="00B35B28"/>
    <w:rsid w:val="00B35C22"/>
    <w:rsid w:val="00B3609B"/>
    <w:rsid w:val="00B46F8B"/>
    <w:rsid w:val="00B50CB4"/>
    <w:rsid w:val="00B53B0C"/>
    <w:rsid w:val="00B564C6"/>
    <w:rsid w:val="00B604A1"/>
    <w:rsid w:val="00B60AFD"/>
    <w:rsid w:val="00B62BD6"/>
    <w:rsid w:val="00B71EA5"/>
    <w:rsid w:val="00B86A79"/>
    <w:rsid w:val="00B90DBA"/>
    <w:rsid w:val="00B94178"/>
    <w:rsid w:val="00BB35D1"/>
    <w:rsid w:val="00BB4BE2"/>
    <w:rsid w:val="00BB6CCE"/>
    <w:rsid w:val="00BD32B3"/>
    <w:rsid w:val="00BE2115"/>
    <w:rsid w:val="00BE72C5"/>
    <w:rsid w:val="00BF7328"/>
    <w:rsid w:val="00C0362C"/>
    <w:rsid w:val="00C109BB"/>
    <w:rsid w:val="00C158DA"/>
    <w:rsid w:val="00C329B3"/>
    <w:rsid w:val="00C32D77"/>
    <w:rsid w:val="00C364F9"/>
    <w:rsid w:val="00C568E1"/>
    <w:rsid w:val="00C62358"/>
    <w:rsid w:val="00C67451"/>
    <w:rsid w:val="00C72EF6"/>
    <w:rsid w:val="00C73B36"/>
    <w:rsid w:val="00C7475E"/>
    <w:rsid w:val="00C82BF3"/>
    <w:rsid w:val="00C86C04"/>
    <w:rsid w:val="00C87935"/>
    <w:rsid w:val="00CA40B4"/>
    <w:rsid w:val="00CA716F"/>
    <w:rsid w:val="00CC661E"/>
    <w:rsid w:val="00CC753F"/>
    <w:rsid w:val="00CE5A5B"/>
    <w:rsid w:val="00CE71C5"/>
    <w:rsid w:val="00D0326E"/>
    <w:rsid w:val="00D033DE"/>
    <w:rsid w:val="00D052C6"/>
    <w:rsid w:val="00D061A5"/>
    <w:rsid w:val="00D211EB"/>
    <w:rsid w:val="00D2740A"/>
    <w:rsid w:val="00D31990"/>
    <w:rsid w:val="00D4550F"/>
    <w:rsid w:val="00D47075"/>
    <w:rsid w:val="00D80962"/>
    <w:rsid w:val="00D83024"/>
    <w:rsid w:val="00DA6346"/>
    <w:rsid w:val="00DC4B3F"/>
    <w:rsid w:val="00DC6D74"/>
    <w:rsid w:val="00DD1BB9"/>
    <w:rsid w:val="00DD2E39"/>
    <w:rsid w:val="00DE454C"/>
    <w:rsid w:val="00DE4A58"/>
    <w:rsid w:val="00E047BC"/>
    <w:rsid w:val="00E218A7"/>
    <w:rsid w:val="00E25DCA"/>
    <w:rsid w:val="00E30748"/>
    <w:rsid w:val="00E43A4A"/>
    <w:rsid w:val="00E43F4D"/>
    <w:rsid w:val="00E46647"/>
    <w:rsid w:val="00E47E78"/>
    <w:rsid w:val="00E5222D"/>
    <w:rsid w:val="00E71A9B"/>
    <w:rsid w:val="00E85F6A"/>
    <w:rsid w:val="00E928F4"/>
    <w:rsid w:val="00EA251B"/>
    <w:rsid w:val="00EB0C1D"/>
    <w:rsid w:val="00EB5CF3"/>
    <w:rsid w:val="00ED35D3"/>
    <w:rsid w:val="00ED61C7"/>
    <w:rsid w:val="00EF4A85"/>
    <w:rsid w:val="00EF78BC"/>
    <w:rsid w:val="00F00485"/>
    <w:rsid w:val="00F01B4A"/>
    <w:rsid w:val="00F02ED9"/>
    <w:rsid w:val="00F036E6"/>
    <w:rsid w:val="00F05BC2"/>
    <w:rsid w:val="00F10706"/>
    <w:rsid w:val="00F145F7"/>
    <w:rsid w:val="00F14BCD"/>
    <w:rsid w:val="00F16F57"/>
    <w:rsid w:val="00F25BF5"/>
    <w:rsid w:val="00F333EE"/>
    <w:rsid w:val="00F36C20"/>
    <w:rsid w:val="00F425E6"/>
    <w:rsid w:val="00F46F46"/>
    <w:rsid w:val="00F47E37"/>
    <w:rsid w:val="00F5491B"/>
    <w:rsid w:val="00F64FB7"/>
    <w:rsid w:val="00F715EC"/>
    <w:rsid w:val="00F93F0D"/>
    <w:rsid w:val="00F9462B"/>
    <w:rsid w:val="00F9591C"/>
    <w:rsid w:val="00F9624C"/>
    <w:rsid w:val="00F966F8"/>
    <w:rsid w:val="00FA37FA"/>
    <w:rsid w:val="00FB0FB3"/>
    <w:rsid w:val="00FC145E"/>
    <w:rsid w:val="00FC1771"/>
    <w:rsid w:val="00FC535B"/>
    <w:rsid w:val="00FC5712"/>
    <w:rsid w:val="00FE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B41"/>
  </w:style>
  <w:style w:type="paragraph" w:styleId="1">
    <w:name w:val="heading 1"/>
    <w:basedOn w:val="a"/>
    <w:next w:val="a"/>
    <w:qFormat/>
    <w:rsid w:val="00601B41"/>
    <w:pPr>
      <w:keepNext/>
      <w:ind w:firstLine="851"/>
      <w:jc w:val="center"/>
      <w:outlineLvl w:val="0"/>
    </w:pPr>
    <w:rPr>
      <w:b/>
      <w:sz w:val="44"/>
    </w:rPr>
  </w:style>
  <w:style w:type="paragraph" w:styleId="6">
    <w:name w:val="heading 6"/>
    <w:basedOn w:val="a"/>
    <w:next w:val="a"/>
    <w:link w:val="60"/>
    <w:semiHidden/>
    <w:unhideWhenUsed/>
    <w:qFormat/>
    <w:rsid w:val="00920FD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601B41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601B41"/>
    <w:pPr>
      <w:ind w:firstLine="851"/>
      <w:jc w:val="center"/>
    </w:pPr>
    <w:rPr>
      <w:b/>
      <w:sz w:val="28"/>
    </w:rPr>
  </w:style>
  <w:style w:type="paragraph" w:styleId="a5">
    <w:name w:val="Body Text"/>
    <w:basedOn w:val="a"/>
    <w:rsid w:val="00601B41"/>
    <w:pPr>
      <w:jc w:val="both"/>
    </w:pPr>
    <w:rPr>
      <w:sz w:val="24"/>
    </w:rPr>
  </w:style>
  <w:style w:type="paragraph" w:styleId="2">
    <w:name w:val="Body Text 2"/>
    <w:basedOn w:val="a"/>
    <w:rsid w:val="00601B41"/>
    <w:pPr>
      <w:spacing w:after="120" w:line="480" w:lineRule="auto"/>
    </w:pPr>
  </w:style>
  <w:style w:type="character" w:customStyle="1" w:styleId="20">
    <w:name w:val="Заголовок №2_"/>
    <w:link w:val="21"/>
    <w:rsid w:val="00601B41"/>
    <w:rPr>
      <w:b/>
      <w:bCs/>
      <w:sz w:val="27"/>
      <w:szCs w:val="27"/>
      <w:lang w:bidi="ar-SA"/>
    </w:rPr>
  </w:style>
  <w:style w:type="character" w:customStyle="1" w:styleId="3">
    <w:name w:val="Основной текст (3)_"/>
    <w:link w:val="30"/>
    <w:rsid w:val="00601B41"/>
    <w:rPr>
      <w:b/>
      <w:bCs/>
      <w:sz w:val="27"/>
      <w:szCs w:val="27"/>
      <w:lang w:bidi="ar-SA"/>
    </w:rPr>
  </w:style>
  <w:style w:type="character" w:customStyle="1" w:styleId="a6">
    <w:name w:val="Колонтитул_"/>
    <w:link w:val="a7"/>
    <w:rsid w:val="00601B41"/>
    <w:rPr>
      <w:noProof/>
      <w:lang w:bidi="ar-SA"/>
    </w:rPr>
  </w:style>
  <w:style w:type="character" w:customStyle="1" w:styleId="9">
    <w:name w:val="Колонтитул + 9"/>
    <w:aliases w:val="5 pt"/>
    <w:rsid w:val="00601B41"/>
    <w:rPr>
      <w:noProof/>
      <w:sz w:val="19"/>
      <w:szCs w:val="19"/>
      <w:lang w:bidi="ar-SA"/>
    </w:rPr>
  </w:style>
  <w:style w:type="paragraph" w:customStyle="1" w:styleId="21">
    <w:name w:val="Заголовок №2"/>
    <w:basedOn w:val="a"/>
    <w:link w:val="20"/>
    <w:rsid w:val="00601B41"/>
    <w:pPr>
      <w:shd w:val="clear" w:color="auto" w:fill="FFFFFF"/>
      <w:spacing w:before="120" w:after="540" w:line="240" w:lineRule="atLeast"/>
      <w:outlineLvl w:val="1"/>
    </w:pPr>
    <w:rPr>
      <w:b/>
      <w:bCs/>
      <w:sz w:val="27"/>
      <w:szCs w:val="27"/>
      <w:lang w:val="ru-RU" w:eastAsia="ru-RU"/>
    </w:rPr>
  </w:style>
  <w:style w:type="paragraph" w:customStyle="1" w:styleId="30">
    <w:name w:val="Основной текст (3)"/>
    <w:basedOn w:val="a"/>
    <w:link w:val="3"/>
    <w:rsid w:val="00601B41"/>
    <w:pPr>
      <w:shd w:val="clear" w:color="auto" w:fill="FFFFFF"/>
      <w:spacing w:before="900" w:line="322" w:lineRule="exact"/>
      <w:jc w:val="center"/>
    </w:pPr>
    <w:rPr>
      <w:b/>
      <w:bCs/>
      <w:sz w:val="27"/>
      <w:szCs w:val="27"/>
      <w:lang w:val="ru-RU" w:eastAsia="ru-RU"/>
    </w:rPr>
  </w:style>
  <w:style w:type="paragraph" w:customStyle="1" w:styleId="a7">
    <w:name w:val="Колонтитул"/>
    <w:basedOn w:val="a"/>
    <w:link w:val="a6"/>
    <w:rsid w:val="00601B41"/>
    <w:pPr>
      <w:shd w:val="clear" w:color="auto" w:fill="FFFFFF"/>
    </w:pPr>
    <w:rPr>
      <w:noProof/>
      <w:lang w:val="ru-RU" w:eastAsia="ru-RU"/>
    </w:rPr>
  </w:style>
  <w:style w:type="paragraph" w:styleId="a8">
    <w:name w:val="header"/>
    <w:basedOn w:val="a"/>
    <w:link w:val="a9"/>
    <w:uiPriority w:val="99"/>
    <w:rsid w:val="00DA634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A63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B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532FC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532FC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60">
    <w:name w:val="Заголовок 6 Знак"/>
    <w:link w:val="6"/>
    <w:semiHidden/>
    <w:rsid w:val="00920FD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F02ED9"/>
  </w:style>
  <w:style w:type="paragraph" w:styleId="ac">
    <w:name w:val="Balloon Text"/>
    <w:basedOn w:val="a"/>
    <w:link w:val="ad"/>
    <w:rsid w:val="002A23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A23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FE53-D9AC-4B01-A51F-0F709FFF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z</cp:lastModifiedBy>
  <cp:revision>2</cp:revision>
  <cp:lastPrinted>2022-03-24T02:47:00Z</cp:lastPrinted>
  <dcterms:created xsi:type="dcterms:W3CDTF">2022-04-01T07:49:00Z</dcterms:created>
  <dcterms:modified xsi:type="dcterms:W3CDTF">2022-04-01T07:49:00Z</dcterms:modified>
</cp:coreProperties>
</file>